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6CBC" w14:textId="77777777" w:rsidR="00B53C96" w:rsidRPr="002C532B" w:rsidRDefault="00B53C96" w:rsidP="004A4604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2C532B">
        <w:rPr>
          <w:rFonts w:ascii="ＭＳ ゴシック" w:eastAsia="ＭＳ ゴシック" w:hAnsi="ＭＳ ゴシック" w:hint="eastAsia"/>
          <w:color w:val="000000"/>
        </w:rPr>
        <w:t>（様式</w:t>
      </w:r>
      <w:r w:rsidR="0018196C" w:rsidRPr="002C532B">
        <w:rPr>
          <w:rFonts w:ascii="ＭＳ ゴシック" w:eastAsia="ＭＳ ゴシック" w:hAnsi="ＭＳ ゴシック" w:hint="eastAsia"/>
          <w:color w:val="000000"/>
        </w:rPr>
        <w:t>第</w:t>
      </w:r>
      <w:r w:rsidR="00A24007">
        <w:rPr>
          <w:rFonts w:ascii="ＭＳ ゴシック" w:eastAsia="ＭＳ ゴシック" w:hAnsi="ＭＳ ゴシック" w:hint="eastAsia"/>
          <w:color w:val="000000"/>
        </w:rPr>
        <w:t>３</w:t>
      </w:r>
      <w:r w:rsidRPr="002C532B">
        <w:rPr>
          <w:rFonts w:ascii="ＭＳ ゴシック" w:eastAsia="ＭＳ ゴシック" w:hAnsi="ＭＳ ゴシック" w:hint="eastAsia"/>
          <w:color w:val="000000"/>
        </w:rPr>
        <w:t>号）</w:t>
      </w:r>
    </w:p>
    <w:p w14:paraId="2ED627FD" w14:textId="77777777" w:rsidR="00B53C96" w:rsidRPr="002C532B" w:rsidRDefault="00B53C96">
      <w:pPr>
        <w:rPr>
          <w:rFonts w:ascii="ＭＳ 明朝" w:hAnsi="ＭＳ 明朝"/>
          <w:color w:val="000000"/>
        </w:rPr>
      </w:pPr>
    </w:p>
    <w:p w14:paraId="68C8D785" w14:textId="77777777" w:rsidR="00C0757B" w:rsidRPr="00C0757B" w:rsidRDefault="00C0757B" w:rsidP="00C0757B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アーツカウンシル助成事業</w:t>
      </w:r>
    </w:p>
    <w:p w14:paraId="7C00F582" w14:textId="77777777" w:rsidR="004B5D79" w:rsidRPr="002C532B" w:rsidRDefault="00C0757B" w:rsidP="00C0757B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文化芸術活動の創造性を生かす環境づくり支援プログラム</w:t>
      </w:r>
      <w:r>
        <w:rPr>
          <w:rFonts w:ascii="ＭＳ ゴシック" w:eastAsia="ＭＳ ゴシック" w:hAnsi="ＭＳ ゴシック" w:hint="eastAsia"/>
          <w:color w:val="000000"/>
          <w:sz w:val="24"/>
        </w:rPr>
        <w:t>助成金</w:t>
      </w:r>
      <w:r w:rsidR="006A5D23" w:rsidRPr="002C532B">
        <w:rPr>
          <w:rFonts w:ascii="ＭＳ ゴシック" w:eastAsia="ＭＳ ゴシック" w:hAnsi="ＭＳ ゴシック" w:hint="eastAsia"/>
          <w:color w:val="000000"/>
          <w:sz w:val="24"/>
        </w:rPr>
        <w:t>交付申請書</w:t>
      </w:r>
    </w:p>
    <w:p w14:paraId="4BD78785" w14:textId="77777777" w:rsidR="00434EFF" w:rsidRPr="002C532B" w:rsidRDefault="00434EFF">
      <w:pPr>
        <w:rPr>
          <w:rFonts w:ascii="ＭＳ 明朝" w:hAnsi="ＭＳ 明朝"/>
          <w:color w:val="000000"/>
          <w:sz w:val="22"/>
          <w:szCs w:val="22"/>
        </w:rPr>
      </w:pPr>
    </w:p>
    <w:p w14:paraId="2676C692" w14:textId="77777777" w:rsidR="00B53C96" w:rsidRPr="002C532B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35AC8CEE" w14:textId="77777777" w:rsidR="006A5D23" w:rsidRPr="002C532B" w:rsidRDefault="001F40DD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令和</w:t>
      </w:r>
      <w:r w:rsidR="006A5D23"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14:paraId="37A761A6" w14:textId="77777777" w:rsidR="00B53C96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2B59F951" w14:textId="77777777" w:rsidR="00AC231F" w:rsidRPr="009710BB" w:rsidRDefault="00AC231F">
      <w:pPr>
        <w:rPr>
          <w:rFonts w:ascii="ＭＳ 明朝" w:hAnsi="ＭＳ 明朝"/>
          <w:sz w:val="22"/>
          <w:szCs w:val="22"/>
        </w:rPr>
      </w:pPr>
    </w:p>
    <w:p w14:paraId="35BE745D" w14:textId="77777777" w:rsidR="00B53C96" w:rsidRPr="009710BB" w:rsidRDefault="00C0757B">
      <w:pPr>
        <w:rPr>
          <w:rFonts w:ascii="ＭＳ 明朝" w:hAnsi="ＭＳ 明朝"/>
          <w:sz w:val="22"/>
          <w:szCs w:val="22"/>
        </w:rPr>
      </w:pPr>
      <w:r w:rsidRPr="009710BB">
        <w:rPr>
          <w:rFonts w:ascii="ＭＳ 明朝" w:hAnsi="ＭＳ 明朝" w:hint="eastAsia"/>
          <w:sz w:val="22"/>
          <w:szCs w:val="22"/>
        </w:rPr>
        <w:t xml:space="preserve">　（一財）長野県文化振興事業団理事長</w:t>
      </w:r>
      <w:r w:rsidR="00773BAE" w:rsidRPr="009710BB">
        <w:rPr>
          <w:rFonts w:ascii="ＭＳ 明朝" w:hAnsi="ＭＳ 明朝" w:hint="eastAsia"/>
          <w:sz w:val="22"/>
          <w:szCs w:val="22"/>
        </w:rPr>
        <w:t xml:space="preserve">　</w:t>
      </w:r>
      <w:r w:rsidR="006A5D23" w:rsidRPr="009710BB">
        <w:rPr>
          <w:rFonts w:ascii="ＭＳ 明朝" w:hAnsi="ＭＳ 明朝" w:hint="eastAsia"/>
          <w:sz w:val="22"/>
          <w:szCs w:val="22"/>
        </w:rPr>
        <w:t xml:space="preserve">　様</w:t>
      </w:r>
    </w:p>
    <w:p w14:paraId="6682E8C0" w14:textId="488BA6FB" w:rsidR="00B53C96" w:rsidRPr="009710BB" w:rsidRDefault="00C0757B">
      <w:pPr>
        <w:rPr>
          <w:rFonts w:ascii="ＭＳ 明朝" w:hAnsi="ＭＳ 明朝"/>
          <w:sz w:val="22"/>
          <w:szCs w:val="22"/>
        </w:rPr>
      </w:pPr>
      <w:r w:rsidRPr="009710BB">
        <w:rPr>
          <w:rFonts w:ascii="ＭＳ 明朝" w:hAnsi="ＭＳ 明朝" w:hint="eastAsia"/>
          <w:sz w:val="22"/>
          <w:szCs w:val="22"/>
        </w:rPr>
        <w:t xml:space="preserve">　　（アーツカウンシル推進</w:t>
      </w:r>
      <w:r w:rsidR="00295ABA" w:rsidRPr="009710BB">
        <w:rPr>
          <w:rFonts w:ascii="ＭＳ 明朝" w:hAnsi="ＭＳ 明朝" w:hint="eastAsia"/>
          <w:sz w:val="22"/>
          <w:szCs w:val="22"/>
        </w:rPr>
        <w:t>局</w:t>
      </w:r>
      <w:r w:rsidRPr="009710BB">
        <w:rPr>
          <w:rFonts w:ascii="ＭＳ 明朝" w:hAnsi="ＭＳ 明朝" w:hint="eastAsia"/>
          <w:sz w:val="22"/>
          <w:szCs w:val="22"/>
        </w:rPr>
        <w:t>取扱い）</w:t>
      </w:r>
    </w:p>
    <w:p w14:paraId="47280D34" w14:textId="77777777" w:rsidR="00C0757B" w:rsidRPr="009710BB" w:rsidRDefault="00C0757B">
      <w:pPr>
        <w:rPr>
          <w:rFonts w:ascii="ＭＳ 明朝" w:hAnsi="ＭＳ 明朝"/>
          <w:sz w:val="22"/>
          <w:szCs w:val="22"/>
        </w:rPr>
      </w:pPr>
    </w:p>
    <w:p w14:paraId="668F5C9B" w14:textId="77777777" w:rsidR="00AC231F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24E0828C" w14:textId="77777777" w:rsidR="00870277" w:rsidRPr="002C532B" w:rsidRDefault="00870277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申請者住所</w:t>
      </w:r>
    </w:p>
    <w:p w14:paraId="53FCFF56" w14:textId="77777777" w:rsidR="00F31227" w:rsidRPr="002C532B" w:rsidRDefault="006A5D23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</w:t>
      </w:r>
      <w:r w:rsidR="007040C7">
        <w:rPr>
          <w:rFonts w:ascii="ＭＳ 明朝" w:hAnsi="ＭＳ 明朝" w:hint="eastAsia"/>
          <w:color w:val="000000"/>
          <w:sz w:val="22"/>
          <w:szCs w:val="22"/>
        </w:rPr>
        <w:t>申請団体名</w:t>
      </w:r>
    </w:p>
    <w:p w14:paraId="2BDC7536" w14:textId="77777777" w:rsidR="00B53C96" w:rsidRPr="002C532B" w:rsidRDefault="00EE4600" w:rsidP="00F31227">
      <w:pPr>
        <w:ind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代表</w:t>
      </w:r>
      <w:r w:rsidR="00870277" w:rsidRPr="002C532B">
        <w:rPr>
          <w:rFonts w:ascii="ＭＳ 明朝" w:hAnsi="ＭＳ 明朝" w:hint="eastAsia"/>
          <w:color w:val="000000"/>
          <w:sz w:val="22"/>
          <w:szCs w:val="22"/>
        </w:rPr>
        <w:t>者</w:t>
      </w:r>
      <w:r w:rsidR="001C5198">
        <w:rPr>
          <w:rFonts w:ascii="ＭＳ 明朝" w:hAnsi="ＭＳ 明朝" w:hint="eastAsia"/>
          <w:color w:val="000000"/>
          <w:sz w:val="22"/>
          <w:szCs w:val="22"/>
        </w:rPr>
        <w:t>名</w:t>
      </w:r>
    </w:p>
    <w:p w14:paraId="438972D5" w14:textId="77777777" w:rsidR="00B53C96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0B072388" w14:textId="77777777" w:rsidR="00AC231F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2BEADD31" w14:textId="61A0E8B0" w:rsidR="00B53C96" w:rsidRPr="002C532B" w:rsidRDefault="006A5D23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0757B" w:rsidRPr="00C0757B">
        <w:rPr>
          <w:rFonts w:ascii="ＭＳ 明朝" w:hAnsi="ＭＳ 明朝" w:hint="eastAsia"/>
          <w:color w:val="000000"/>
          <w:sz w:val="22"/>
          <w:szCs w:val="22"/>
        </w:rPr>
        <w:t>文化芸術活動の創造性を生かす環境づくり支援プログラム助成金</w:t>
      </w:r>
      <w:r w:rsidR="001E01D7" w:rsidRPr="002C532B">
        <w:rPr>
          <w:rFonts w:ascii="ＭＳ 明朝" w:hAnsi="ＭＳ 明朝" w:hint="eastAsia"/>
          <w:color w:val="000000"/>
          <w:sz w:val="22"/>
          <w:szCs w:val="22"/>
        </w:rPr>
        <w:t>に係る</w:t>
      </w:r>
      <w:r w:rsidR="00F31227" w:rsidRPr="002C532B">
        <w:rPr>
          <w:rFonts w:ascii="ＭＳ 明朝" w:hAnsi="ＭＳ 明朝" w:hint="eastAsia"/>
          <w:color w:val="000000"/>
          <w:sz w:val="22"/>
          <w:szCs w:val="22"/>
        </w:rPr>
        <w:t>事業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について、</w:t>
      </w:r>
      <w:r w:rsidR="00C0757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C2886" w:rsidRPr="002C532B">
        <w:rPr>
          <w:rFonts w:ascii="ＭＳ 明朝" w:hAnsi="ＭＳ 明朝" w:hint="eastAsia"/>
          <w:color w:val="000000"/>
          <w:sz w:val="22"/>
          <w:szCs w:val="22"/>
        </w:rPr>
        <w:t>別添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のと</w:t>
      </w:r>
      <w:r w:rsidR="00B72B4D" w:rsidRPr="002C532B">
        <w:rPr>
          <w:rFonts w:ascii="ＭＳ 明朝" w:hAnsi="ＭＳ 明朝" w:hint="eastAsia"/>
          <w:color w:val="000000"/>
          <w:sz w:val="22"/>
          <w:szCs w:val="22"/>
        </w:rPr>
        <w:t>おり実施したいので、</w:t>
      </w:r>
      <w:r w:rsidR="00AC029B" w:rsidRPr="002C532B">
        <w:rPr>
          <w:rFonts w:ascii="ＭＳ 明朝" w:hAnsi="ＭＳ 明朝" w:hint="eastAsia"/>
          <w:color w:val="000000"/>
          <w:sz w:val="22"/>
          <w:szCs w:val="22"/>
        </w:rPr>
        <w:t>下記のとおり</w:t>
      </w:r>
      <w:r w:rsidR="00A61ADB">
        <w:rPr>
          <w:rFonts w:ascii="ＭＳ 明朝" w:hAnsi="ＭＳ 明朝" w:hint="eastAsia"/>
          <w:color w:val="000000"/>
          <w:sz w:val="22"/>
          <w:szCs w:val="22"/>
        </w:rPr>
        <w:t>助成</w:t>
      </w:r>
      <w:r w:rsidR="00B72B4D" w:rsidRPr="002C532B">
        <w:rPr>
          <w:rFonts w:ascii="ＭＳ 明朝" w:hAnsi="ＭＳ 明朝" w:hint="eastAsia"/>
          <w:color w:val="000000"/>
          <w:sz w:val="22"/>
          <w:szCs w:val="22"/>
        </w:rPr>
        <w:t>金</w:t>
      </w:r>
      <w:r w:rsidR="001F40DD" w:rsidRPr="002C532B">
        <w:rPr>
          <w:rFonts w:ascii="ＭＳ 明朝" w:hAnsi="ＭＳ 明朝" w:hint="eastAsia"/>
          <w:color w:val="000000"/>
          <w:sz w:val="22"/>
          <w:szCs w:val="22"/>
        </w:rPr>
        <w:t>を申請します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6C3470E6" w14:textId="77777777" w:rsidR="00C22FD7" w:rsidRPr="002C532B" w:rsidRDefault="00C22FD7">
      <w:pPr>
        <w:rPr>
          <w:rFonts w:ascii="ＭＳ 明朝" w:hAnsi="ＭＳ 明朝"/>
          <w:color w:val="000000"/>
          <w:sz w:val="22"/>
          <w:szCs w:val="22"/>
        </w:rPr>
      </w:pPr>
    </w:p>
    <w:p w14:paraId="32DC0810" w14:textId="77777777" w:rsidR="004B5D79" w:rsidRPr="002C532B" w:rsidRDefault="00AC029B" w:rsidP="00AC029B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3E2E25DB" w14:textId="77777777" w:rsidR="00CC2886" w:rsidRPr="002C532B" w:rsidRDefault="00CC2886">
      <w:pPr>
        <w:rPr>
          <w:rFonts w:ascii="ＭＳ 明朝" w:hAnsi="ＭＳ 明朝"/>
          <w:color w:val="000000"/>
          <w:sz w:val="22"/>
          <w:szCs w:val="22"/>
        </w:rPr>
      </w:pPr>
    </w:p>
    <w:p w14:paraId="0B6F0672" w14:textId="77777777" w:rsidR="00CC2886" w:rsidRPr="002C532B" w:rsidRDefault="00AC029B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１</w:t>
      </w:r>
      <w:r w:rsidR="00EE459E"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C231F">
        <w:rPr>
          <w:rFonts w:ascii="ＭＳ 明朝" w:hAnsi="ＭＳ 明朝" w:hint="eastAsia"/>
          <w:color w:val="000000"/>
          <w:sz w:val="22"/>
          <w:szCs w:val="22"/>
        </w:rPr>
        <w:t>活動の名称</w:t>
      </w:r>
    </w:p>
    <w:p w14:paraId="3D570C9F" w14:textId="77777777" w:rsidR="008244F9" w:rsidRPr="002C532B" w:rsidRDefault="008244F9">
      <w:pPr>
        <w:rPr>
          <w:rFonts w:ascii="ＭＳ 明朝" w:hAnsi="ＭＳ 明朝"/>
          <w:color w:val="000000"/>
          <w:sz w:val="22"/>
          <w:szCs w:val="22"/>
        </w:rPr>
      </w:pPr>
    </w:p>
    <w:p w14:paraId="4F8BF4FF" w14:textId="77777777" w:rsidR="004B5D79" w:rsidRPr="002C532B" w:rsidRDefault="004B5D79">
      <w:pPr>
        <w:rPr>
          <w:rFonts w:ascii="ＭＳ 明朝" w:hAnsi="ＭＳ 明朝"/>
          <w:color w:val="000000"/>
          <w:sz w:val="22"/>
          <w:szCs w:val="22"/>
        </w:rPr>
      </w:pPr>
    </w:p>
    <w:p w14:paraId="4742AE2F" w14:textId="77777777" w:rsidR="00AC231F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642108DB" w14:textId="77777777" w:rsidR="004B5D79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</w:t>
      </w:r>
      <w:r w:rsidR="00EE459E"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2B74CC">
        <w:rPr>
          <w:rFonts w:ascii="ＭＳ 明朝" w:hAnsi="ＭＳ 明朝" w:hint="eastAsia"/>
          <w:color w:val="000000"/>
          <w:sz w:val="22"/>
          <w:szCs w:val="22"/>
        </w:rPr>
        <w:t>申請するプログラム及び申請</w:t>
      </w:r>
      <w:r w:rsidR="00AC029B" w:rsidRPr="002C532B">
        <w:rPr>
          <w:rFonts w:ascii="ＭＳ 明朝" w:hAnsi="ＭＳ 明朝" w:hint="eastAsia"/>
          <w:color w:val="000000"/>
          <w:sz w:val="22"/>
          <w:szCs w:val="22"/>
        </w:rPr>
        <w:t>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00"/>
        <w:gridCol w:w="4128"/>
        <w:gridCol w:w="2977"/>
      </w:tblGrid>
      <w:tr w:rsidR="00C0757B" w:rsidRPr="00C0757B" w14:paraId="3604ADCF" w14:textId="77777777" w:rsidTr="00C0757B">
        <w:trPr>
          <w:trHeight w:val="567"/>
        </w:trPr>
        <w:tc>
          <w:tcPr>
            <w:tcW w:w="1400" w:type="dxa"/>
            <w:vAlign w:val="center"/>
          </w:tcPr>
          <w:p w14:paraId="625D93D8" w14:textId="77777777" w:rsidR="00C0757B" w:rsidRPr="00C0757B" w:rsidRDefault="00C0757B" w:rsidP="00FF522B">
            <w:pPr>
              <w:jc w:val="center"/>
              <w:rPr>
                <w:rFonts w:ascii="ＭＳ 明朝" w:hAnsi="ＭＳ 明朝"/>
                <w:sz w:val="32"/>
              </w:rPr>
            </w:pPr>
            <w:r w:rsidRPr="00C0757B">
              <w:rPr>
                <w:rFonts w:ascii="ＭＳ 明朝" w:hAnsi="ＭＳ 明朝" w:hint="eastAsia"/>
                <w:sz w:val="18"/>
              </w:rPr>
              <w:t>いずれかに○</w:t>
            </w:r>
          </w:p>
        </w:tc>
        <w:tc>
          <w:tcPr>
            <w:tcW w:w="4128" w:type="dxa"/>
            <w:vAlign w:val="center"/>
          </w:tcPr>
          <w:p w14:paraId="3AFDC0F4" w14:textId="77777777" w:rsidR="00C0757B" w:rsidRPr="00C0757B" w:rsidRDefault="00C0757B" w:rsidP="00C0757B">
            <w:pPr>
              <w:jc w:val="center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申請プログラム</w:t>
            </w:r>
          </w:p>
        </w:tc>
        <w:tc>
          <w:tcPr>
            <w:tcW w:w="2977" w:type="dxa"/>
            <w:vAlign w:val="center"/>
          </w:tcPr>
          <w:p w14:paraId="33E0114E" w14:textId="77777777" w:rsidR="00C0757B" w:rsidRPr="00C0757B" w:rsidRDefault="00C0757B" w:rsidP="00C0757B">
            <w:pPr>
              <w:jc w:val="center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申請額</w:t>
            </w:r>
          </w:p>
        </w:tc>
      </w:tr>
      <w:tr w:rsidR="00C0757B" w:rsidRPr="00C0757B" w14:paraId="1777CC64" w14:textId="77777777" w:rsidTr="00C0757B">
        <w:trPr>
          <w:trHeight w:val="567"/>
        </w:trPr>
        <w:tc>
          <w:tcPr>
            <w:tcW w:w="1400" w:type="dxa"/>
            <w:vAlign w:val="center"/>
          </w:tcPr>
          <w:p w14:paraId="6C8CBB2F" w14:textId="77777777" w:rsidR="00C0757B" w:rsidRPr="00C0757B" w:rsidRDefault="00C0757B" w:rsidP="00FF522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128" w:type="dxa"/>
            <w:vAlign w:val="center"/>
          </w:tcPr>
          <w:p w14:paraId="6DF5E3DF" w14:textId="77777777" w:rsidR="00C0757B" w:rsidRPr="00C0757B" w:rsidRDefault="00C0757B" w:rsidP="00FF522B">
            <w:pPr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Ａ　活動推進支援プログラム</w:t>
            </w:r>
          </w:p>
        </w:tc>
        <w:tc>
          <w:tcPr>
            <w:tcW w:w="2977" w:type="dxa"/>
            <w:vAlign w:val="center"/>
          </w:tcPr>
          <w:p w14:paraId="0D33CE23" w14:textId="77777777" w:rsidR="00C0757B" w:rsidRPr="00C0757B" w:rsidRDefault="00C0757B" w:rsidP="00C0757B">
            <w:pPr>
              <w:jc w:val="right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0757B" w:rsidRPr="00C0757B" w14:paraId="2479925E" w14:textId="77777777" w:rsidTr="00C0757B">
        <w:trPr>
          <w:trHeight w:val="567"/>
        </w:trPr>
        <w:tc>
          <w:tcPr>
            <w:tcW w:w="1400" w:type="dxa"/>
            <w:vAlign w:val="center"/>
          </w:tcPr>
          <w:p w14:paraId="69E8CA3A" w14:textId="77777777" w:rsidR="00C0757B" w:rsidRPr="00C0757B" w:rsidRDefault="00C0757B" w:rsidP="00FF522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128" w:type="dxa"/>
            <w:vAlign w:val="center"/>
          </w:tcPr>
          <w:p w14:paraId="22A3123A" w14:textId="77777777" w:rsidR="00C0757B" w:rsidRPr="00C0757B" w:rsidRDefault="00C0757B" w:rsidP="00FF522B">
            <w:pPr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Ｂ　活動基盤強化支援プログラム</w:t>
            </w:r>
          </w:p>
        </w:tc>
        <w:tc>
          <w:tcPr>
            <w:tcW w:w="2977" w:type="dxa"/>
            <w:vAlign w:val="center"/>
          </w:tcPr>
          <w:p w14:paraId="64FEF7E9" w14:textId="77777777" w:rsidR="00C0757B" w:rsidRPr="00C0757B" w:rsidRDefault="00C0757B" w:rsidP="00C0757B">
            <w:pPr>
              <w:jc w:val="right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66F0E920" w14:textId="77777777" w:rsidR="00AC231F" w:rsidRPr="00C0757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432C6DAE" w14:textId="77777777" w:rsidR="00C0757B" w:rsidRDefault="00C0757B">
      <w:pPr>
        <w:rPr>
          <w:rFonts w:ascii="ＭＳ 明朝" w:hAnsi="ＭＳ 明朝"/>
          <w:color w:val="000000"/>
          <w:sz w:val="22"/>
          <w:szCs w:val="22"/>
        </w:rPr>
      </w:pPr>
    </w:p>
    <w:p w14:paraId="1A788C1F" w14:textId="77777777" w:rsidR="005A29C6" w:rsidRPr="002C532B" w:rsidRDefault="00153A3A" w:rsidP="005A29C6">
      <w:pPr>
        <w:ind w:left="660" w:hangingChars="300" w:hanging="660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（備考）</w:t>
      </w:r>
    </w:p>
    <w:p w14:paraId="1DA447EC" w14:textId="047DCC33" w:rsidR="00153A3A" w:rsidRPr="002C532B" w:rsidRDefault="00AC231F" w:rsidP="008244F9">
      <w:pPr>
        <w:ind w:leftChars="68" w:left="143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の「</w:t>
      </w:r>
      <w:r w:rsidR="00153A3A" w:rsidRPr="002C532B">
        <w:rPr>
          <w:rFonts w:ascii="ＭＳ 明朝" w:hAnsi="ＭＳ 明朝" w:hint="eastAsia"/>
          <w:color w:val="000000"/>
          <w:sz w:val="22"/>
          <w:szCs w:val="22"/>
        </w:rPr>
        <w:t>活動の名称」は、</w:t>
      </w:r>
      <w:r w:rsidR="009D7B68" w:rsidRPr="00EE1200">
        <w:rPr>
          <w:rFonts w:ascii="ＭＳ 明朝" w:hAnsi="ＭＳ 明朝" w:hint="eastAsia"/>
          <w:sz w:val="22"/>
          <w:szCs w:val="22"/>
        </w:rPr>
        <w:t>信州アーツカウンシル</w:t>
      </w:r>
      <w:r w:rsidR="00564DB9" w:rsidRPr="00EE1200">
        <w:rPr>
          <w:rFonts w:ascii="ＭＳ 明朝" w:hAnsi="ＭＳ 明朝" w:hint="eastAsia"/>
          <w:sz w:val="22"/>
          <w:szCs w:val="22"/>
        </w:rPr>
        <w:t>が</w:t>
      </w:r>
      <w:r w:rsidR="00153A3A" w:rsidRPr="00EE1200">
        <w:rPr>
          <w:rFonts w:ascii="ＭＳ 明朝" w:hAnsi="ＭＳ 明朝" w:hint="eastAsia"/>
          <w:sz w:val="22"/>
          <w:szCs w:val="22"/>
        </w:rPr>
        <w:t>公</w:t>
      </w:r>
      <w:r w:rsidR="00153A3A" w:rsidRPr="002C532B">
        <w:rPr>
          <w:rFonts w:ascii="ＭＳ 明朝" w:hAnsi="ＭＳ 明朝" w:hint="eastAsia"/>
          <w:color w:val="000000"/>
          <w:sz w:val="22"/>
          <w:szCs w:val="22"/>
        </w:rPr>
        <w:t>表を</w:t>
      </w:r>
      <w:r w:rsidR="00564DB9" w:rsidRPr="002C532B">
        <w:rPr>
          <w:rFonts w:ascii="ＭＳ 明朝" w:hAnsi="ＭＳ 明朝" w:hint="eastAsia"/>
          <w:color w:val="000000"/>
          <w:sz w:val="22"/>
          <w:szCs w:val="22"/>
        </w:rPr>
        <w:t>行う場合の</w:t>
      </w:r>
      <w:r w:rsidR="005A29C6" w:rsidRPr="002C532B">
        <w:rPr>
          <w:rFonts w:ascii="ＭＳ 明朝" w:hAnsi="ＭＳ 明朝" w:hint="eastAsia"/>
          <w:color w:val="000000"/>
          <w:sz w:val="22"/>
          <w:szCs w:val="22"/>
        </w:rPr>
        <w:t>タイトルとなります。</w:t>
      </w:r>
    </w:p>
    <w:sectPr w:rsidR="00153A3A" w:rsidRPr="002C532B" w:rsidSect="00CA49D2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0EA9" w14:textId="77777777" w:rsidR="00674FB8" w:rsidRDefault="00674FB8" w:rsidP="00F31227">
      <w:r>
        <w:separator/>
      </w:r>
    </w:p>
  </w:endnote>
  <w:endnote w:type="continuationSeparator" w:id="0">
    <w:p w14:paraId="2A5049A6" w14:textId="77777777" w:rsidR="00674FB8" w:rsidRDefault="00674FB8" w:rsidP="00F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83CB" w14:textId="77777777" w:rsidR="00674FB8" w:rsidRDefault="00674FB8" w:rsidP="00F31227">
      <w:r>
        <w:separator/>
      </w:r>
    </w:p>
  </w:footnote>
  <w:footnote w:type="continuationSeparator" w:id="0">
    <w:p w14:paraId="5C8AFCF7" w14:textId="77777777" w:rsidR="00674FB8" w:rsidRDefault="00674FB8" w:rsidP="00F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96"/>
    <w:rsid w:val="00052F60"/>
    <w:rsid w:val="000556B8"/>
    <w:rsid w:val="0005672F"/>
    <w:rsid w:val="000B1389"/>
    <w:rsid w:val="000B348D"/>
    <w:rsid w:val="00110E03"/>
    <w:rsid w:val="001208D9"/>
    <w:rsid w:val="00124B31"/>
    <w:rsid w:val="00126EC4"/>
    <w:rsid w:val="00153A3A"/>
    <w:rsid w:val="001664CF"/>
    <w:rsid w:val="0018196C"/>
    <w:rsid w:val="00194090"/>
    <w:rsid w:val="001A3B87"/>
    <w:rsid w:val="001A480B"/>
    <w:rsid w:val="001A606B"/>
    <w:rsid w:val="001C33EE"/>
    <w:rsid w:val="001C5198"/>
    <w:rsid w:val="001D09AA"/>
    <w:rsid w:val="001D13A9"/>
    <w:rsid w:val="001E01D7"/>
    <w:rsid w:val="001F2FB4"/>
    <w:rsid w:val="001F40DD"/>
    <w:rsid w:val="00214B43"/>
    <w:rsid w:val="00216A8D"/>
    <w:rsid w:val="00227D8B"/>
    <w:rsid w:val="00230007"/>
    <w:rsid w:val="00241F65"/>
    <w:rsid w:val="00262B04"/>
    <w:rsid w:val="002858B0"/>
    <w:rsid w:val="00295ABA"/>
    <w:rsid w:val="002A4CC4"/>
    <w:rsid w:val="002B1EA6"/>
    <w:rsid w:val="002B5009"/>
    <w:rsid w:val="002B5C99"/>
    <w:rsid w:val="002B74CC"/>
    <w:rsid w:val="002C532B"/>
    <w:rsid w:val="003006BE"/>
    <w:rsid w:val="003204A5"/>
    <w:rsid w:val="00370174"/>
    <w:rsid w:val="00387B20"/>
    <w:rsid w:val="003B0DEC"/>
    <w:rsid w:val="003B2776"/>
    <w:rsid w:val="003C0CFE"/>
    <w:rsid w:val="003E0D81"/>
    <w:rsid w:val="003F0D94"/>
    <w:rsid w:val="00411EE5"/>
    <w:rsid w:val="00434EFF"/>
    <w:rsid w:val="004403BA"/>
    <w:rsid w:val="00445913"/>
    <w:rsid w:val="004A4604"/>
    <w:rsid w:val="004B501B"/>
    <w:rsid w:val="004B539A"/>
    <w:rsid w:val="004B5D79"/>
    <w:rsid w:val="004E6B2A"/>
    <w:rsid w:val="004F3850"/>
    <w:rsid w:val="004F46B1"/>
    <w:rsid w:val="00531AE3"/>
    <w:rsid w:val="005375AB"/>
    <w:rsid w:val="00552D55"/>
    <w:rsid w:val="00555675"/>
    <w:rsid w:val="00564DB9"/>
    <w:rsid w:val="00584718"/>
    <w:rsid w:val="0058613C"/>
    <w:rsid w:val="005A2175"/>
    <w:rsid w:val="005A29C6"/>
    <w:rsid w:val="005A69FB"/>
    <w:rsid w:val="005B1D7D"/>
    <w:rsid w:val="005C427C"/>
    <w:rsid w:val="005E64AA"/>
    <w:rsid w:val="005E66F9"/>
    <w:rsid w:val="00610CED"/>
    <w:rsid w:val="00621D19"/>
    <w:rsid w:val="00667822"/>
    <w:rsid w:val="00672AAC"/>
    <w:rsid w:val="00674FB8"/>
    <w:rsid w:val="00695BF6"/>
    <w:rsid w:val="006A42B9"/>
    <w:rsid w:val="006A5D23"/>
    <w:rsid w:val="006B4323"/>
    <w:rsid w:val="006F135B"/>
    <w:rsid w:val="006F2218"/>
    <w:rsid w:val="007040C7"/>
    <w:rsid w:val="00724399"/>
    <w:rsid w:val="007260C8"/>
    <w:rsid w:val="00746231"/>
    <w:rsid w:val="00753027"/>
    <w:rsid w:val="00763D84"/>
    <w:rsid w:val="00773BAE"/>
    <w:rsid w:val="00791E8B"/>
    <w:rsid w:val="0079398E"/>
    <w:rsid w:val="007D3C41"/>
    <w:rsid w:val="007D3D97"/>
    <w:rsid w:val="007E5B91"/>
    <w:rsid w:val="008244F9"/>
    <w:rsid w:val="0082572B"/>
    <w:rsid w:val="008519A9"/>
    <w:rsid w:val="00867C96"/>
    <w:rsid w:val="00870277"/>
    <w:rsid w:val="00872A66"/>
    <w:rsid w:val="008853CF"/>
    <w:rsid w:val="008A00AF"/>
    <w:rsid w:val="008B4910"/>
    <w:rsid w:val="008B57D1"/>
    <w:rsid w:val="008C36B9"/>
    <w:rsid w:val="008D3C23"/>
    <w:rsid w:val="008E03D4"/>
    <w:rsid w:val="00901D24"/>
    <w:rsid w:val="00925B88"/>
    <w:rsid w:val="009267F3"/>
    <w:rsid w:val="00950B40"/>
    <w:rsid w:val="0096335C"/>
    <w:rsid w:val="00964A98"/>
    <w:rsid w:val="009710BB"/>
    <w:rsid w:val="00982A93"/>
    <w:rsid w:val="00996C58"/>
    <w:rsid w:val="009B713A"/>
    <w:rsid w:val="009D7B68"/>
    <w:rsid w:val="009E4767"/>
    <w:rsid w:val="009E5E2A"/>
    <w:rsid w:val="00A026C3"/>
    <w:rsid w:val="00A24007"/>
    <w:rsid w:val="00A61ADB"/>
    <w:rsid w:val="00A61EC4"/>
    <w:rsid w:val="00A63312"/>
    <w:rsid w:val="00A85850"/>
    <w:rsid w:val="00AA151B"/>
    <w:rsid w:val="00AB10C3"/>
    <w:rsid w:val="00AC029B"/>
    <w:rsid w:val="00AC231F"/>
    <w:rsid w:val="00AC52A1"/>
    <w:rsid w:val="00AC64CD"/>
    <w:rsid w:val="00AF51C3"/>
    <w:rsid w:val="00B05E06"/>
    <w:rsid w:val="00B21409"/>
    <w:rsid w:val="00B41C6F"/>
    <w:rsid w:val="00B53C96"/>
    <w:rsid w:val="00B71703"/>
    <w:rsid w:val="00B72B4D"/>
    <w:rsid w:val="00B80473"/>
    <w:rsid w:val="00C0757B"/>
    <w:rsid w:val="00C129E5"/>
    <w:rsid w:val="00C21338"/>
    <w:rsid w:val="00C22FD7"/>
    <w:rsid w:val="00C4011F"/>
    <w:rsid w:val="00C4718F"/>
    <w:rsid w:val="00C56DC5"/>
    <w:rsid w:val="00C80055"/>
    <w:rsid w:val="00C81E0A"/>
    <w:rsid w:val="00C838EF"/>
    <w:rsid w:val="00C90D99"/>
    <w:rsid w:val="00C91F4E"/>
    <w:rsid w:val="00C93B8F"/>
    <w:rsid w:val="00CA3703"/>
    <w:rsid w:val="00CA49D2"/>
    <w:rsid w:val="00CB2A25"/>
    <w:rsid w:val="00CC2886"/>
    <w:rsid w:val="00CC6549"/>
    <w:rsid w:val="00CF6078"/>
    <w:rsid w:val="00D36A83"/>
    <w:rsid w:val="00D553A9"/>
    <w:rsid w:val="00D6245C"/>
    <w:rsid w:val="00D727AC"/>
    <w:rsid w:val="00D7479C"/>
    <w:rsid w:val="00D76F6D"/>
    <w:rsid w:val="00D810C2"/>
    <w:rsid w:val="00DB7F83"/>
    <w:rsid w:val="00DD35CE"/>
    <w:rsid w:val="00DE241C"/>
    <w:rsid w:val="00DF093B"/>
    <w:rsid w:val="00E12AC3"/>
    <w:rsid w:val="00E12BF3"/>
    <w:rsid w:val="00E207E1"/>
    <w:rsid w:val="00E5419D"/>
    <w:rsid w:val="00E54B18"/>
    <w:rsid w:val="00E62C07"/>
    <w:rsid w:val="00E67805"/>
    <w:rsid w:val="00E919AF"/>
    <w:rsid w:val="00EB671D"/>
    <w:rsid w:val="00ED5E22"/>
    <w:rsid w:val="00EE1200"/>
    <w:rsid w:val="00EE459E"/>
    <w:rsid w:val="00EE4600"/>
    <w:rsid w:val="00EE549C"/>
    <w:rsid w:val="00EF7B80"/>
    <w:rsid w:val="00F05640"/>
    <w:rsid w:val="00F125CC"/>
    <w:rsid w:val="00F147B4"/>
    <w:rsid w:val="00F31227"/>
    <w:rsid w:val="00F37793"/>
    <w:rsid w:val="00F762A0"/>
    <w:rsid w:val="00F8165B"/>
    <w:rsid w:val="00F876ED"/>
    <w:rsid w:val="00FA1979"/>
    <w:rsid w:val="00FA23C4"/>
    <w:rsid w:val="00FA5046"/>
    <w:rsid w:val="00FB103C"/>
    <w:rsid w:val="00FD4B80"/>
    <w:rsid w:val="00FD65BF"/>
    <w:rsid w:val="00FD6ABE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F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1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31227"/>
    <w:rPr>
      <w:kern w:val="2"/>
      <w:sz w:val="21"/>
      <w:szCs w:val="24"/>
    </w:rPr>
  </w:style>
  <w:style w:type="paragraph" w:styleId="a6">
    <w:name w:val="footer"/>
    <w:basedOn w:val="a"/>
    <w:link w:val="a7"/>
    <w:rsid w:val="00F31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31227"/>
    <w:rPr>
      <w:kern w:val="2"/>
      <w:sz w:val="21"/>
      <w:szCs w:val="24"/>
    </w:rPr>
  </w:style>
  <w:style w:type="paragraph" w:styleId="a8">
    <w:name w:val="Balloon Text"/>
    <w:basedOn w:val="a"/>
    <w:link w:val="a9"/>
    <w:rsid w:val="00763D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63D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9D7B68"/>
    <w:rPr>
      <w:sz w:val="18"/>
      <w:szCs w:val="18"/>
    </w:rPr>
  </w:style>
  <w:style w:type="paragraph" w:styleId="ab">
    <w:name w:val="annotation text"/>
    <w:basedOn w:val="a"/>
    <w:link w:val="ac"/>
    <w:rsid w:val="009D7B68"/>
    <w:pPr>
      <w:jc w:val="left"/>
    </w:pPr>
  </w:style>
  <w:style w:type="character" w:customStyle="1" w:styleId="ac">
    <w:name w:val="コメント文字列 (文字)"/>
    <w:basedOn w:val="a0"/>
    <w:link w:val="ab"/>
    <w:rsid w:val="009D7B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D7B68"/>
    <w:rPr>
      <w:b/>
      <w:bCs/>
    </w:rPr>
  </w:style>
  <w:style w:type="character" w:customStyle="1" w:styleId="ae">
    <w:name w:val="コメント内容 (文字)"/>
    <w:basedOn w:val="ac"/>
    <w:link w:val="ad"/>
    <w:semiHidden/>
    <w:rsid w:val="009D7B6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DD3D-A2DE-42C2-8D4D-92EF50E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8T00:36:00Z</dcterms:created>
  <dcterms:modified xsi:type="dcterms:W3CDTF">2023-05-19T02:13:00Z</dcterms:modified>
</cp:coreProperties>
</file>